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6EE99E7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72E02">
        <w:rPr>
          <w:rFonts w:ascii="Times New Roman" w:hAnsi="Times New Roman" w:cs="Times New Roman"/>
          <w:b/>
          <w:sz w:val="24"/>
          <w:szCs w:val="24"/>
        </w:rPr>
        <w:t>4792</w:t>
      </w:r>
      <w:r w:rsidR="00873547" w:rsidRPr="008762D9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232A9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поставку </w:t>
      </w:r>
      <w:bookmarkStart w:id="1" w:name="_GoBack"/>
      <w:bookmarkEnd w:id="1"/>
      <w:r w:rsidR="00717FDB" w:rsidRPr="00717FDB">
        <w:rPr>
          <w:rFonts w:ascii="Times New Roman" w:hAnsi="Times New Roman" w:cs="Times New Roman"/>
          <w:b/>
          <w:sz w:val="24"/>
          <w:szCs w:val="24"/>
          <w:u w:val="single"/>
        </w:rPr>
        <w:t>дорожной продукции Samsonite</w:t>
      </w:r>
      <w:r w:rsidR="00B72E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703D29C1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B72E02" w:rsidRPr="00B72E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Andrey.Erin@cpcpipe.ru</w:t>
        </w:r>
      </w:hyperlink>
      <w:r w:rsidR="00B72E02" w:rsidRPr="00B72E02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0DFA" w:rsidRPr="00B72E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685D031" w14:textId="77777777" w:rsidR="00B72E02" w:rsidRDefault="001A4EDA" w:rsidP="00B72E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B72E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оригиналы документов (коммерческую и техническую части предложения) по адресу: </w:t>
      </w:r>
      <w:r w:rsidR="00B72E02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B72E02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B72E02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0690DA4C" w14:textId="77777777" w:rsidR="00B72E02" w:rsidRPr="00CC4382" w:rsidRDefault="00B72E02" w:rsidP="00B72E0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кретаря Тендерного Совета.</w:t>
      </w:r>
      <w:r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14:paraId="1C409D4A" w14:textId="544BAF02" w:rsidR="00601641" w:rsidRPr="001B433E" w:rsidRDefault="00601641" w:rsidP="00B72E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1F000B9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5F588615" w14:textId="5BC1F86A" w:rsidR="001D1802" w:rsidRPr="00292ADB" w:rsidRDefault="001D180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5DE637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7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7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2A9A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FDB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758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2D9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2E02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y.Erin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298FE5-788C-400A-881B-0B9A5AB5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29</cp:revision>
  <cp:lastPrinted>2015-04-07T13:30:00Z</cp:lastPrinted>
  <dcterms:created xsi:type="dcterms:W3CDTF">2018-08-02T10:16:00Z</dcterms:created>
  <dcterms:modified xsi:type="dcterms:W3CDTF">2021-10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